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AE1" w:rsidRDefault="00241795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98D130A" wp14:editId="24201F0E">
                <wp:simplePos x="0" y="0"/>
                <wp:positionH relativeFrom="column">
                  <wp:posOffset>-119270</wp:posOffset>
                </wp:positionH>
                <wp:positionV relativeFrom="paragraph">
                  <wp:posOffset>-796428</wp:posOffset>
                </wp:positionV>
                <wp:extent cx="4786686" cy="10474573"/>
                <wp:effectExtent l="0" t="0" r="13970" b="222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86" cy="10474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7CB" w:rsidRPr="008E6844" w:rsidRDefault="005F3581" w:rsidP="005C07CB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F79646" w:themeColor="accent6"/>
                                <w:sz w:val="70"/>
                                <w:szCs w:val="7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E6844">
                              <w:rPr>
                                <w:b/>
                                <w:color w:val="F79646" w:themeColor="accent6"/>
                                <w:sz w:val="70"/>
                                <w:szCs w:val="7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 w:rsidR="008C18D2">
                              <w:rPr>
                                <w:b/>
                                <w:color w:val="F79646" w:themeColor="accent6"/>
                                <w:sz w:val="70"/>
                                <w:szCs w:val="7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48</w:t>
                            </w:r>
                          </w:p>
                          <w:tbl>
                            <w:tblPr>
                              <w:tblW w:w="7482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1"/>
                              <w:gridCol w:w="219"/>
                              <w:gridCol w:w="2899"/>
                              <w:gridCol w:w="160"/>
                              <w:gridCol w:w="218"/>
                              <w:gridCol w:w="22"/>
                              <w:gridCol w:w="160"/>
                              <w:gridCol w:w="42"/>
                              <w:gridCol w:w="160"/>
                              <w:gridCol w:w="16"/>
                              <w:gridCol w:w="202"/>
                              <w:gridCol w:w="2164"/>
                              <w:gridCol w:w="143"/>
                              <w:gridCol w:w="17"/>
                              <w:gridCol w:w="59"/>
                              <w:gridCol w:w="84"/>
                              <w:gridCol w:w="97"/>
                              <w:gridCol w:w="143"/>
                              <w:gridCol w:w="17"/>
                              <w:gridCol w:w="59"/>
                              <w:gridCol w:w="160"/>
                            </w:tblGrid>
                            <w:tr w:rsidR="007C4FC8" w:rsidRPr="0077774C" w:rsidTr="00B71DA0">
                              <w:trPr>
                                <w:gridAfter w:val="3"/>
                                <w:wAfter w:w="236" w:type="dxa"/>
                                <w:trHeight w:val="315"/>
                              </w:trPr>
                              <w:tc>
                                <w:tcPr>
                                  <w:tcW w:w="7246" w:type="dxa"/>
                                  <w:gridSpan w:val="18"/>
                                  <w:tcBorders>
                                    <w:top w:val="single" w:sz="18" w:space="0" w:color="FFC000"/>
                                    <w:left w:val="single" w:sz="18" w:space="0" w:color="FFC000"/>
                                    <w:bottom w:val="single" w:sz="18" w:space="0" w:color="FFC000"/>
                                    <w:right w:val="single" w:sz="18" w:space="0" w:color="FFC000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" w:firstLine="87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24"/>
                                      <w:szCs w:val="24"/>
                                      <w:lang w:eastAsia="ca-ES"/>
                                    </w:rPr>
                                  </w:pPr>
                                  <w:r w:rsidRPr="0077774C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34"/>
                                      <w:szCs w:val="34"/>
                                      <w:lang w:eastAsia="ca-ES"/>
                                    </w:rPr>
                                    <w:t>LABORABLES</w:t>
                                  </w:r>
                                  <w:r w:rsidR="00B71DA0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32"/>
                                      <w:szCs w:val="32"/>
                                      <w:lang w:eastAsia="ca-ES"/>
                                    </w:rPr>
                                    <w:t xml:space="preserve">  de  DILLUNS  a  DIVENDRES</w:t>
                                  </w:r>
                                </w:p>
                              </w:tc>
                            </w:tr>
                            <w:tr w:rsidR="007C4FC8" w:rsidRPr="0077774C" w:rsidTr="00B71DA0">
                              <w:trPr>
                                <w:trHeight w:val="315"/>
                              </w:trPr>
                              <w:tc>
                                <w:tcPr>
                                  <w:tcW w:w="44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20" w:type="dxa"/>
                                  <w:gridSpan w:val="7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3" w:type="dxa"/>
                                  <w:gridSpan w:val="9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8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ca-ES"/>
                                    </w:rPr>
                                  </w:pPr>
                                </w:p>
                              </w:tc>
                            </w:tr>
                            <w:tr w:rsidR="007C4FC8" w:rsidRPr="0077774C" w:rsidTr="00B71DA0">
                              <w:trPr>
                                <w:gridAfter w:val="5"/>
                                <w:wAfter w:w="476" w:type="dxa"/>
                                <w:trHeight w:val="315"/>
                              </w:trPr>
                              <w:tc>
                                <w:tcPr>
                                  <w:tcW w:w="44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tcBorders>
                                    <w:bottom w:val="single" w:sz="18" w:space="0" w:color="FFC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774C" w:rsidRPr="0077774C" w:rsidRDefault="008C18D2" w:rsidP="00B71DA0">
                                  <w:pPr>
                                    <w:spacing w:after="0" w:line="240" w:lineRule="auto"/>
                                    <w:ind w:right="71" w:firstLine="188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ca-ES"/>
                                    </w:rPr>
                                    <w:t xml:space="preserve">Sortides de 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lang w:eastAsia="ca-ES"/>
                                    </w:rPr>
                                    <w:t xml:space="preserve">MONTCADA 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09" w:type="dxa"/>
                                  <w:gridSpan w:val="8"/>
                                  <w:tcBorders>
                                    <w:bottom w:val="single" w:sz="18" w:space="0" w:color="FFC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774C" w:rsidRPr="0077774C" w:rsidRDefault="00165CD4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  <w:r w:rsidRPr="00302B4A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ca-ES"/>
                                    </w:rPr>
                                    <w:t>Sortides de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ca-ES"/>
                                    </w:rPr>
                                    <w:t xml:space="preserve"> </w:t>
                                  </w:r>
                                  <w:r w:rsidR="00302B4A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ca-ES"/>
                                    </w:rPr>
                                    <w:t xml:space="preserve"> </w:t>
                                  </w:r>
                                  <w:r w:rsidR="005F3581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lang w:eastAsia="ca-ES"/>
                                    </w:rPr>
                                    <w:t>B</w:t>
                                  </w:r>
                                  <w:r w:rsidR="008C18D2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0"/>
                                      <w:szCs w:val="30"/>
                                      <w:lang w:eastAsia="ca-ES"/>
                                    </w:rPr>
                                    <w:t>ELLATERRA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8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ca-ES"/>
                                    </w:rPr>
                                  </w:pPr>
                                </w:p>
                              </w:tc>
                            </w:tr>
                            <w:tr w:rsidR="007C4FC8" w:rsidRPr="0077774C" w:rsidTr="00B71DA0">
                              <w:trPr>
                                <w:gridAfter w:val="7"/>
                                <w:wAfter w:w="619" w:type="dxa"/>
                                <w:trHeight w:val="161"/>
                              </w:trPr>
                              <w:tc>
                                <w:tcPr>
                                  <w:tcW w:w="44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tcBorders>
                                    <w:top w:val="single" w:sz="18" w:space="0" w:color="FFC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6" w:type="dxa"/>
                                  <w:gridSpan w:val="7"/>
                                  <w:tcBorders>
                                    <w:top w:val="single" w:sz="18" w:space="0" w:color="FFC00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0"/>
                                      <w:szCs w:val="10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ca-ES"/>
                                    </w:rPr>
                                  </w:pPr>
                                </w:p>
                              </w:tc>
                            </w:tr>
                            <w:tr w:rsidR="007C4FC8" w:rsidRPr="0077774C" w:rsidTr="00B71DA0">
                              <w:trPr>
                                <w:gridAfter w:val="6"/>
                                <w:wAfter w:w="560" w:type="dxa"/>
                                <w:trHeight w:val="315"/>
                              </w:trPr>
                              <w:tc>
                                <w:tcPr>
                                  <w:tcW w:w="44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774C" w:rsidRPr="0077774C" w:rsidRDefault="008C18D2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  <w:t>6</w:t>
                                  </w:r>
                                  <w:r w:rsidR="0077774C" w:rsidRPr="0077774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  <w:t>00</w:t>
                                  </w:r>
                                  <w:r w:rsidR="006A458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  <w:t xml:space="preserve"> – 21:00h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6" w:type="dxa"/>
                                  <w:gridSpan w:val="7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774C" w:rsidRPr="0077774C" w:rsidRDefault="006A4583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  <w:t>6</w:t>
                                  </w:r>
                                  <w:r w:rsidRPr="0077774C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  <w:t>00 – 21:00h</w:t>
                                  </w:r>
                                </w:p>
                              </w:tc>
                              <w:tc>
                                <w:tcPr>
                                  <w:tcW w:w="219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8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ca-ES"/>
                                    </w:rPr>
                                  </w:pPr>
                                </w:p>
                              </w:tc>
                            </w:tr>
                            <w:tr w:rsidR="006A4583" w:rsidRPr="0077774C" w:rsidTr="00B71DA0">
                              <w:trPr>
                                <w:gridAfter w:val="19"/>
                                <w:wAfter w:w="6822" w:type="dxa"/>
                                <w:trHeight w:val="315"/>
                              </w:trPr>
                              <w:tc>
                                <w:tcPr>
                                  <w:tcW w:w="44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A4583" w:rsidRPr="0077774C" w:rsidRDefault="006A4583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6A4583" w:rsidRPr="0077774C" w:rsidRDefault="006A4583" w:rsidP="00B71DA0">
                                  <w:pPr>
                                    <w:spacing w:after="0" w:line="240" w:lineRule="auto"/>
                                    <w:ind w:right="718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4"/>
                                      <w:lang w:eastAsia="ca-ES"/>
                                    </w:rPr>
                                  </w:pPr>
                                </w:p>
                              </w:tc>
                            </w:tr>
                            <w:tr w:rsidR="007C4FC8" w:rsidRPr="0077774C" w:rsidTr="00B71DA0">
                              <w:trPr>
                                <w:gridAfter w:val="1"/>
                                <w:wAfter w:w="160" w:type="dxa"/>
                                <w:trHeight w:val="315"/>
                              </w:trPr>
                              <w:tc>
                                <w:tcPr>
                                  <w:tcW w:w="441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8" w:type="dxa"/>
                                  <w:gridSpan w:val="5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6" w:type="dxa"/>
                                  <w:gridSpan w:val="7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8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4"/>
                                      <w:lang w:eastAsia="ca-ES"/>
                                    </w:rPr>
                                  </w:pPr>
                                </w:p>
                              </w:tc>
                            </w:tr>
                            <w:tr w:rsidR="007C4FC8" w:rsidRPr="0077774C" w:rsidTr="00B71DA0">
                              <w:trPr>
                                <w:gridAfter w:val="1"/>
                                <w:wAfter w:w="160" w:type="dxa"/>
                                <w:trHeight w:val="315"/>
                              </w:trPr>
                              <w:tc>
                                <w:tcPr>
                                  <w:tcW w:w="441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8" w:type="dxa"/>
                                  <w:gridSpan w:val="5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66" w:type="dxa"/>
                                  <w:gridSpan w:val="7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9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8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8"/>
                                      <w:szCs w:val="24"/>
                                      <w:lang w:eastAsia="ca-ES"/>
                                    </w:rPr>
                                  </w:pPr>
                                </w:p>
                              </w:tc>
                            </w:tr>
                            <w:tr w:rsidR="006A4583" w:rsidRPr="0077774C" w:rsidTr="0095310A">
                              <w:trPr>
                                <w:gridAfter w:val="1"/>
                                <w:wAfter w:w="160" w:type="dxa"/>
                                <w:trHeight w:val="315"/>
                              </w:trPr>
                              <w:tc>
                                <w:tcPr>
                                  <w:tcW w:w="7322" w:type="dxa"/>
                                  <w:gridSpan w:val="20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6A4583" w:rsidRDefault="006A4583" w:rsidP="00241795">
                                  <w:pPr>
                                    <w:pBdr>
                                      <w:bottom w:val="single" w:sz="18" w:space="1" w:color="FFC000"/>
                                    </w:pBd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  <w:t>Sortides de MONTCADA I REIXAC</w:t>
                                  </w:r>
                                </w:p>
                                <w:p w:rsidR="006A4583" w:rsidRDefault="006A4583" w:rsidP="00241795">
                                  <w:pPr>
                                    <w:spacing w:before="120" w:after="120" w:line="240" w:lineRule="auto"/>
                                    <w:ind w:right="74"/>
                                    <w:jc w:val="center"/>
                                    <w:rPr>
                                      <w:rFonts w:ascii="Calibri" w:eastAsia="Times New Roman" w:hAnsi="Calibri" w:cs="Calibri"/>
                                      <w:bCs/>
                                      <w:i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  <w:r w:rsidRPr="006A4583">
                                    <w:rPr>
                                      <w:rFonts w:ascii="Calibri" w:eastAsia="Times New Roman" w:hAnsi="Calibri" w:cs="Calibri"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  <w:t xml:space="preserve"> </w:t>
                                  </w:r>
                                  <w:r w:rsidRPr="006A458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u w:val="single"/>
                                      <w:lang w:eastAsia="ca-ES"/>
                                    </w:rPr>
                                    <w:t>06:00 - 21:00 h</w:t>
                                  </w:r>
                                  <w:r w:rsidRPr="006A4583">
                                    <w:rPr>
                                      <w:rFonts w:ascii="Calibri" w:eastAsia="Times New Roman" w:hAnsi="Calibri" w:cs="Calibri"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  <w:t xml:space="preserve">  /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  <w:t xml:space="preserve">  </w:t>
                                  </w:r>
                                  <w:r w:rsidRPr="006A4583">
                                    <w:rPr>
                                      <w:rFonts w:ascii="Calibri" w:eastAsia="Times New Roman" w:hAnsi="Calibri" w:cs="Calibri"/>
                                      <w:bCs/>
                                      <w:i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  <w:t>sortides a cada hora en punt</w:t>
                                  </w:r>
                                </w:p>
                                <w:p w:rsidR="00241795" w:rsidRPr="00241795" w:rsidRDefault="00241795" w:rsidP="00241795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Cs/>
                                      <w:i/>
                                      <w:color w:val="000000"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  <w:p w:rsidR="00241795" w:rsidRPr="00241795" w:rsidRDefault="00241795" w:rsidP="00241795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ca-ES"/>
                                    </w:rPr>
                                  </w:pPr>
                                  <w:r w:rsidRPr="00FE345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ca-ES"/>
                                    </w:rPr>
                                    <w:t>06:00</w:t>
                                  </w:r>
                                  <w:r w:rsidRPr="00241795">
                                    <w:rPr>
                                      <w:rFonts w:ascii="Calibri" w:eastAsia="Times New Roman" w:hAnsi="Calibri" w:cs="Calibri"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ca-ES"/>
                                    </w:rPr>
                                    <w:t xml:space="preserve">, 07:00, 08:00, 09:00, 10:00, 11:00, 12:00, 13:00, 14:00, 15:00, 16:00, 17:00, 18:00, 19:00, 20:00, </w:t>
                                  </w:r>
                                  <w:r w:rsidRPr="00FE345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ca-ES"/>
                                    </w:rPr>
                                    <w:t>21:00h</w:t>
                                  </w:r>
                                </w:p>
                                <w:p w:rsidR="006A4583" w:rsidRDefault="006A4583" w:rsidP="00241795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  <w:p w:rsidR="00241795" w:rsidRDefault="00241795" w:rsidP="00241795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  <w:p w:rsidR="006A4583" w:rsidRDefault="006A4583" w:rsidP="00241795">
                                  <w:pPr>
                                    <w:pBdr>
                                      <w:bottom w:val="single" w:sz="18" w:space="1" w:color="FFC000"/>
                                    </w:pBd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  <w:t xml:space="preserve">Sortides de 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  <w:t>UAB - BELLATERRA</w:t>
                                  </w:r>
                                </w:p>
                                <w:p w:rsidR="006A4583" w:rsidRDefault="006A4583" w:rsidP="00241795">
                                  <w:pPr>
                                    <w:spacing w:before="120" w:after="120" w:line="240" w:lineRule="auto"/>
                                    <w:ind w:right="74"/>
                                    <w:jc w:val="center"/>
                                    <w:rPr>
                                      <w:rFonts w:ascii="Calibri" w:eastAsia="Times New Roman" w:hAnsi="Calibri" w:cs="Calibri"/>
                                      <w:bCs/>
                                      <w:i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  <w:r w:rsidRPr="006A4583">
                                    <w:rPr>
                                      <w:rFonts w:ascii="Calibri" w:eastAsia="Times New Roman" w:hAnsi="Calibri" w:cs="Calibri"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  <w:t>D</w:t>
                                  </w:r>
                                  <w:r w:rsidRPr="006A4583">
                                    <w:rPr>
                                      <w:rFonts w:ascii="Calibri" w:eastAsia="Times New Roman" w:hAnsi="Calibri" w:cs="Calibri"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  <w:t xml:space="preserve"> </w:t>
                                  </w:r>
                                  <w:r w:rsidRPr="006A4583">
                                    <w:rPr>
                                      <w:rFonts w:ascii="Calibri" w:eastAsia="Times New Roman" w:hAnsi="Calibri" w:cs="Calibri"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  <w:t xml:space="preserve"> </w:t>
                                  </w:r>
                                  <w:r w:rsidRPr="006A4583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u w:val="single"/>
                                      <w:lang w:eastAsia="ca-ES"/>
                                    </w:rPr>
                                    <w:t>06:00 - 21:00 h</w:t>
                                  </w:r>
                                  <w:r w:rsidRPr="006A4583">
                                    <w:rPr>
                                      <w:rFonts w:ascii="Calibri" w:eastAsia="Times New Roman" w:hAnsi="Calibri" w:cs="Calibri"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  <w:t xml:space="preserve">  /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  <w:t xml:space="preserve">  </w:t>
                                  </w:r>
                                  <w:r w:rsidRPr="006A4583">
                                    <w:rPr>
                                      <w:rFonts w:ascii="Calibri" w:eastAsia="Times New Roman" w:hAnsi="Calibri" w:cs="Calibri"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  <w:t xml:space="preserve"> </w:t>
                                  </w:r>
                                  <w:r w:rsidRPr="006A4583">
                                    <w:rPr>
                                      <w:rFonts w:ascii="Calibri" w:eastAsia="Times New Roman" w:hAnsi="Calibri" w:cs="Calibri"/>
                                      <w:bCs/>
                                      <w:i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  <w:t>sortides a cada hora en punt</w:t>
                                  </w:r>
                                </w:p>
                                <w:p w:rsidR="00241795" w:rsidRPr="00241795" w:rsidRDefault="00241795" w:rsidP="00241795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Cs/>
                                      <w:i/>
                                      <w:color w:val="000000"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  <w:p w:rsidR="00241795" w:rsidRPr="00241795" w:rsidRDefault="00241795" w:rsidP="00241795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ca-ES"/>
                                    </w:rPr>
                                  </w:pPr>
                                  <w:r w:rsidRPr="00FE345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ca-ES"/>
                                    </w:rPr>
                                    <w:t>06:00</w:t>
                                  </w:r>
                                  <w:r w:rsidRPr="00241795">
                                    <w:rPr>
                                      <w:rFonts w:ascii="Calibri" w:eastAsia="Times New Roman" w:hAnsi="Calibri" w:cs="Calibri"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ca-ES"/>
                                    </w:rPr>
                                    <w:t>, 07:00, 08:00, 09:00, 10:00, 11:00, 12:00, 13:00, 14:00, 15:00, 16:00, 17:00, 18:00, 19:00, 20:00,</w:t>
                                  </w:r>
                                  <w:r w:rsidRPr="00FE345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ca-ES"/>
                                    </w:rPr>
                                    <w:t xml:space="preserve"> 21:00h</w:t>
                                  </w:r>
                                </w:p>
                                <w:p w:rsidR="00241795" w:rsidRPr="006A4583" w:rsidRDefault="00241795" w:rsidP="00241795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  <w:p w:rsidR="006A4583" w:rsidRPr="0077774C" w:rsidRDefault="006A4583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  <w:lang w:eastAsia="ca-ES"/>
                                    </w:rPr>
                                  </w:pPr>
                                </w:p>
                              </w:tc>
                            </w:tr>
                            <w:tr w:rsidR="00A369A2" w:rsidRPr="0077774C" w:rsidTr="00B71DA0">
                              <w:trPr>
                                <w:gridAfter w:val="1"/>
                                <w:wAfter w:w="160" w:type="dxa"/>
                                <w:trHeight w:val="315"/>
                              </w:trPr>
                              <w:tc>
                                <w:tcPr>
                                  <w:tcW w:w="441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369A2" w:rsidRPr="0077774C" w:rsidRDefault="00A369A2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8" w:type="dxa"/>
                                  <w:gridSpan w:val="5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369A2" w:rsidRDefault="00A369A2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  <w:p w:rsidR="00241795" w:rsidRDefault="00241795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  <w:p w:rsidR="00241795" w:rsidRDefault="00241795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  <w:p w:rsidR="00241795" w:rsidRDefault="00241795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  <w:p w:rsidR="00241795" w:rsidRDefault="00241795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  <w:p w:rsidR="00241795" w:rsidRDefault="00241795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  <w:p w:rsidR="00241795" w:rsidRDefault="00241795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  <w:p w:rsidR="00241795" w:rsidRDefault="00241795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  <w:p w:rsidR="00241795" w:rsidRDefault="00241795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  <w:p w:rsidR="00241795" w:rsidRDefault="00241795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  <w:p w:rsidR="00241795" w:rsidRDefault="00241795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  <w:p w:rsidR="00241795" w:rsidRDefault="00241795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  <w:p w:rsidR="00241795" w:rsidRDefault="00241795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  <w:p w:rsidR="00241795" w:rsidRDefault="00241795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  <w:p w:rsidR="00241795" w:rsidRPr="0077774C" w:rsidRDefault="00241795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369A2" w:rsidRPr="0077774C" w:rsidRDefault="00A369A2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3" w:type="dxa"/>
                                  <w:gridSpan w:val="13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A369A2" w:rsidRPr="0077774C" w:rsidRDefault="00A369A2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  <w:lang w:eastAsia="ca-ES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8E6844" w:rsidRPr="0077774C" w:rsidTr="00B71DA0">
                              <w:trPr>
                                <w:gridAfter w:val="1"/>
                                <w:wAfter w:w="160" w:type="dxa"/>
                                <w:trHeight w:val="315"/>
                              </w:trPr>
                              <w:tc>
                                <w:tcPr>
                                  <w:tcW w:w="441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8" w:type="dxa"/>
                                  <w:gridSpan w:val="5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C18D2" w:rsidRPr="0077774C" w:rsidRDefault="008C18D2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0"/>
                                      <w:lang w:eastAsia="ca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3" w:type="dxa"/>
                                  <w:gridSpan w:val="13"/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7774C" w:rsidRPr="0077774C" w:rsidRDefault="0077774C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  <w:lang w:eastAsia="ca-ES"/>
                                    </w:rPr>
                                  </w:pPr>
                                </w:p>
                              </w:tc>
                            </w:tr>
                            <w:tr w:rsidR="007C4FC8" w:rsidRPr="0077774C" w:rsidTr="00B71DA0">
                              <w:trPr>
                                <w:gridAfter w:val="3"/>
                                <w:wAfter w:w="236" w:type="dxa"/>
                                <w:trHeight w:val="315"/>
                              </w:trPr>
                              <w:tc>
                                <w:tcPr>
                                  <w:tcW w:w="7246" w:type="dxa"/>
                                  <w:gridSpan w:val="18"/>
                                  <w:tcBorders>
                                    <w:top w:val="single" w:sz="18" w:space="0" w:color="FFC000"/>
                                    <w:left w:val="single" w:sz="18" w:space="0" w:color="FFC000"/>
                                    <w:bottom w:val="single" w:sz="18" w:space="0" w:color="FFC000"/>
                                    <w:right w:val="single" w:sz="18" w:space="0" w:color="FFC000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7C4FC8" w:rsidRPr="0077774C" w:rsidRDefault="00A369A2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32"/>
                                      <w:szCs w:val="32"/>
                                      <w:lang w:eastAsia="ca-ES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32"/>
                                      <w:szCs w:val="32"/>
                                      <w:lang w:eastAsia="ca-ES"/>
                                    </w:rPr>
                                    <w:t>DISSABTES</w:t>
                                  </w:r>
                                  <w:r w:rsidR="008C18D2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32"/>
                                      <w:szCs w:val="32"/>
                                      <w:lang w:eastAsia="ca-ES"/>
                                    </w:rPr>
                                    <w:t xml:space="preserve">, </w:t>
                                  </w:r>
                                  <w:r w:rsidR="006A4583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32"/>
                                      <w:szCs w:val="32"/>
                                      <w:lang w:eastAsia="ca-ES"/>
                                    </w:rPr>
                                    <w:t xml:space="preserve"> </w:t>
                                  </w:r>
                                  <w:r w:rsidR="008C18D2">
                                    <w:rPr>
                                      <w:rFonts w:ascii="Calibri" w:eastAsia="Times New Roman" w:hAnsi="Calibri" w:cs="Calibri"/>
                                      <w:b/>
                                      <w:color w:val="000000"/>
                                      <w:sz w:val="32"/>
                                      <w:szCs w:val="32"/>
                                      <w:lang w:eastAsia="ca-ES"/>
                                    </w:rPr>
                                    <w:t>DIUMENGES i FESTIUS</w:t>
                                  </w:r>
                                </w:p>
                              </w:tc>
                            </w:tr>
                            <w:tr w:rsidR="008C18D2" w:rsidRPr="0077774C" w:rsidTr="00B71DA0">
                              <w:trPr>
                                <w:gridAfter w:val="2"/>
                                <w:wAfter w:w="219" w:type="dxa"/>
                                <w:trHeight w:val="315"/>
                              </w:trPr>
                              <w:tc>
                                <w:tcPr>
                                  <w:tcW w:w="7103" w:type="dxa"/>
                                  <w:gridSpan w:val="17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C18D2" w:rsidRPr="00BE5A1E" w:rsidRDefault="008C18D2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i/>
                                      <w:color w:val="000000"/>
                                      <w:sz w:val="24"/>
                                      <w:szCs w:val="24"/>
                                      <w:lang w:eastAsia="ca-ES"/>
                                    </w:rPr>
                                  </w:pPr>
                                </w:p>
                                <w:p w:rsidR="008C18D2" w:rsidRPr="0077774C" w:rsidRDefault="008C18D2" w:rsidP="00B71DA0">
                                  <w:pPr>
                                    <w:spacing w:after="0" w:line="240" w:lineRule="auto"/>
                                    <w:ind w:right="71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ca-ES"/>
                                    </w:rPr>
                                  </w:pPr>
                                  <w:r w:rsidRPr="00BE5A1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4"/>
                                      <w:szCs w:val="34"/>
                                      <w:lang w:eastAsia="ca-ES"/>
                                    </w:rPr>
                                    <w:t xml:space="preserve">NO </w:t>
                                  </w:r>
                                  <w:r w:rsidR="00BE5A1E" w:rsidRPr="00BE5A1E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34"/>
                                      <w:szCs w:val="34"/>
                                      <w:lang w:eastAsia="ca-ES"/>
                                    </w:rPr>
                                    <w:t>hi ha servei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C18D2" w:rsidRPr="0077774C" w:rsidRDefault="008C18D2" w:rsidP="00D7779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ca-E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7774C" w:rsidRDefault="0077774C" w:rsidP="003A4D6B">
                            <w:pPr>
                              <w:spacing w:after="12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9.4pt;margin-top:-62.7pt;width:376.9pt;height:82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" strokecolor="#ffc000">
                <v:textbox>
                  <w:txbxContent>
                    <w:p w:rsidR="005C07CB" w:rsidRPr="008E6844" w:rsidRDefault="005F3581" w:rsidP="005C07CB">
                      <w:pPr>
                        <w:spacing w:line="240" w:lineRule="auto"/>
                        <w:jc w:val="right"/>
                        <w:rPr>
                          <w:b/>
                          <w:color w:val="F79646" w:themeColor="accent6"/>
                          <w:sz w:val="70"/>
                          <w:szCs w:val="7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E6844">
                        <w:rPr>
                          <w:b/>
                          <w:color w:val="F79646" w:themeColor="accent6"/>
                          <w:sz w:val="70"/>
                          <w:szCs w:val="7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6</w:t>
                      </w:r>
                      <w:r w:rsidR="008C18D2">
                        <w:rPr>
                          <w:b/>
                          <w:color w:val="F79646" w:themeColor="accent6"/>
                          <w:sz w:val="70"/>
                          <w:szCs w:val="7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48</w:t>
                      </w:r>
                    </w:p>
                    <w:tbl>
                      <w:tblPr>
                        <w:tblW w:w="7482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1"/>
                        <w:gridCol w:w="219"/>
                        <w:gridCol w:w="2899"/>
                        <w:gridCol w:w="160"/>
                        <w:gridCol w:w="218"/>
                        <w:gridCol w:w="22"/>
                        <w:gridCol w:w="160"/>
                        <w:gridCol w:w="42"/>
                        <w:gridCol w:w="160"/>
                        <w:gridCol w:w="16"/>
                        <w:gridCol w:w="202"/>
                        <w:gridCol w:w="2164"/>
                        <w:gridCol w:w="143"/>
                        <w:gridCol w:w="17"/>
                        <w:gridCol w:w="59"/>
                        <w:gridCol w:w="84"/>
                        <w:gridCol w:w="97"/>
                        <w:gridCol w:w="143"/>
                        <w:gridCol w:w="17"/>
                        <w:gridCol w:w="59"/>
                        <w:gridCol w:w="160"/>
                      </w:tblGrid>
                      <w:tr w:rsidR="007C4FC8" w:rsidRPr="0077774C" w:rsidTr="00B71DA0">
                        <w:trPr>
                          <w:gridAfter w:val="3"/>
                          <w:wAfter w:w="236" w:type="dxa"/>
                          <w:trHeight w:val="315"/>
                        </w:trPr>
                        <w:tc>
                          <w:tcPr>
                            <w:tcW w:w="7246" w:type="dxa"/>
                            <w:gridSpan w:val="18"/>
                            <w:tcBorders>
                              <w:top w:val="single" w:sz="18" w:space="0" w:color="FFC000"/>
                              <w:left w:val="single" w:sz="18" w:space="0" w:color="FFC000"/>
                              <w:bottom w:val="single" w:sz="18" w:space="0" w:color="FFC000"/>
                              <w:right w:val="single" w:sz="18" w:space="0" w:color="FFC000"/>
                            </w:tcBorders>
                            <w:shd w:val="clear" w:color="000000" w:fill="FFF2CC"/>
                            <w:noWrap/>
                            <w:vAlign w:val="bottom"/>
                            <w:hideMark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" w:firstLine="87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24"/>
                                <w:szCs w:val="24"/>
                                <w:lang w:eastAsia="ca-ES"/>
                              </w:rPr>
                            </w:pPr>
                            <w:r w:rsidRPr="0077774C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34"/>
                                <w:szCs w:val="34"/>
                                <w:lang w:eastAsia="ca-ES"/>
                              </w:rPr>
                              <w:t>LABORABLES</w:t>
                            </w:r>
                            <w:r w:rsidR="00B71DA0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ca-ES"/>
                              </w:rPr>
                              <w:t xml:space="preserve">  de  DILLUNS  a  DIVENDRES</w:t>
                            </w:r>
                          </w:p>
                        </w:tc>
                      </w:tr>
                      <w:tr w:rsidR="007C4FC8" w:rsidRPr="0077774C" w:rsidTr="00B71DA0">
                        <w:trPr>
                          <w:trHeight w:val="315"/>
                        </w:trPr>
                        <w:tc>
                          <w:tcPr>
                            <w:tcW w:w="44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3720" w:type="dxa"/>
                            <w:gridSpan w:val="7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gridSpan w:val="2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2783" w:type="dxa"/>
                            <w:gridSpan w:val="9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8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ca-ES"/>
                              </w:rPr>
                            </w:pPr>
                          </w:p>
                        </w:tc>
                      </w:tr>
                      <w:tr w:rsidR="007C4FC8" w:rsidRPr="0077774C" w:rsidTr="00B71DA0">
                        <w:trPr>
                          <w:gridAfter w:val="5"/>
                          <w:wAfter w:w="476" w:type="dxa"/>
                          <w:trHeight w:val="315"/>
                        </w:trPr>
                        <w:tc>
                          <w:tcPr>
                            <w:tcW w:w="44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tcBorders>
                              <w:bottom w:val="single" w:sz="18" w:space="0" w:color="FFC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774C" w:rsidRPr="0077774C" w:rsidRDefault="008C18D2" w:rsidP="00B71DA0">
                            <w:pPr>
                              <w:spacing w:after="0" w:line="240" w:lineRule="auto"/>
                              <w:ind w:right="71" w:firstLine="188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ca-ES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ca-ES"/>
                              </w:rPr>
                              <w:t xml:space="preserve">Sortides de 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ca-ES"/>
                              </w:rPr>
                              <w:t xml:space="preserve">MONTCADA </w:t>
                            </w:r>
                          </w:p>
                        </w:tc>
                        <w:tc>
                          <w:tcPr>
                            <w:tcW w:w="16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2909" w:type="dxa"/>
                            <w:gridSpan w:val="8"/>
                            <w:tcBorders>
                              <w:bottom w:val="single" w:sz="18" w:space="0" w:color="FFC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774C" w:rsidRPr="0077774C" w:rsidRDefault="00165CD4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ca-ES"/>
                              </w:rPr>
                            </w:pPr>
                            <w:r w:rsidRPr="00302B4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ca-ES"/>
                              </w:rPr>
                              <w:t>Sortides de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ca-ES"/>
                              </w:rPr>
                              <w:t xml:space="preserve"> </w:t>
                            </w:r>
                            <w:r w:rsidR="00302B4A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ca-ES"/>
                              </w:rPr>
                              <w:t xml:space="preserve"> </w:t>
                            </w:r>
                            <w:r w:rsidR="005F358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ca-ES"/>
                              </w:rPr>
                              <w:t>B</w:t>
                            </w:r>
                            <w:r w:rsidR="008C18D2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ca-ES"/>
                              </w:rPr>
                              <w:t>ELLATERRA</w:t>
                            </w:r>
                          </w:p>
                        </w:tc>
                        <w:tc>
                          <w:tcPr>
                            <w:tcW w:w="160" w:type="dxa"/>
                            <w:gridSpan w:val="3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8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ca-ES"/>
                              </w:rPr>
                            </w:pPr>
                          </w:p>
                        </w:tc>
                      </w:tr>
                      <w:tr w:rsidR="007C4FC8" w:rsidRPr="0077774C" w:rsidTr="00B71DA0">
                        <w:trPr>
                          <w:gridAfter w:val="7"/>
                          <w:wAfter w:w="619" w:type="dxa"/>
                          <w:trHeight w:val="161"/>
                        </w:trPr>
                        <w:tc>
                          <w:tcPr>
                            <w:tcW w:w="44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tcBorders>
                              <w:top w:val="single" w:sz="18" w:space="0" w:color="FFC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"/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2766" w:type="dxa"/>
                            <w:gridSpan w:val="7"/>
                            <w:tcBorders>
                              <w:top w:val="single" w:sz="18" w:space="0" w:color="FFC00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"/>
                              <w:rPr>
                                <w:rFonts w:ascii="Calibri" w:eastAsia="Times New Roman" w:hAnsi="Calibri" w:cs="Calibri"/>
                                <w:color w:val="000000"/>
                                <w:sz w:val="10"/>
                                <w:szCs w:val="10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gridSpan w:val="2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ca-ES"/>
                              </w:rPr>
                            </w:pPr>
                          </w:p>
                        </w:tc>
                      </w:tr>
                      <w:tr w:rsidR="007C4FC8" w:rsidRPr="0077774C" w:rsidTr="00B71DA0">
                        <w:trPr>
                          <w:gridAfter w:val="6"/>
                          <w:wAfter w:w="560" w:type="dxa"/>
                          <w:trHeight w:val="315"/>
                        </w:trPr>
                        <w:tc>
                          <w:tcPr>
                            <w:tcW w:w="44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gridSpan w:val="2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774C" w:rsidRPr="0077774C" w:rsidRDefault="008C18D2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  <w:t>6</w:t>
                            </w:r>
                            <w:r w:rsidR="0077774C" w:rsidRPr="0077774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  <w:t>: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  <w:t>00</w:t>
                            </w:r>
                            <w:r w:rsidR="006A458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  <w:t xml:space="preserve"> – 21:00h</w:t>
                            </w:r>
                          </w:p>
                        </w:tc>
                        <w:tc>
                          <w:tcPr>
                            <w:tcW w:w="16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"/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2766" w:type="dxa"/>
                            <w:gridSpan w:val="7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774C" w:rsidRPr="0077774C" w:rsidRDefault="006A4583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  <w:t>6</w:t>
                            </w:r>
                            <w:r w:rsidRPr="0077774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  <w:t>: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  <w:t>00 – 21:00h</w:t>
                            </w:r>
                          </w:p>
                        </w:tc>
                        <w:tc>
                          <w:tcPr>
                            <w:tcW w:w="219" w:type="dxa"/>
                            <w:gridSpan w:val="3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8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ca-ES"/>
                              </w:rPr>
                            </w:pPr>
                          </w:p>
                        </w:tc>
                      </w:tr>
                      <w:tr w:rsidR="006A4583" w:rsidRPr="0077774C" w:rsidTr="00B71DA0">
                        <w:trPr>
                          <w:gridAfter w:val="19"/>
                          <w:wAfter w:w="6822" w:type="dxa"/>
                          <w:trHeight w:val="315"/>
                        </w:trPr>
                        <w:tc>
                          <w:tcPr>
                            <w:tcW w:w="44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A4583" w:rsidRPr="0077774C" w:rsidRDefault="006A4583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6A4583" w:rsidRPr="0077774C" w:rsidRDefault="006A4583" w:rsidP="00B71DA0">
                            <w:pPr>
                              <w:spacing w:after="0" w:line="240" w:lineRule="auto"/>
                              <w:ind w:right="718"/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4"/>
                                <w:lang w:eastAsia="ca-ES"/>
                              </w:rPr>
                            </w:pPr>
                          </w:p>
                        </w:tc>
                      </w:tr>
                      <w:tr w:rsidR="007C4FC8" w:rsidRPr="0077774C" w:rsidTr="00B71DA0">
                        <w:trPr>
                          <w:gridAfter w:val="1"/>
                          <w:wAfter w:w="160" w:type="dxa"/>
                          <w:trHeight w:val="315"/>
                        </w:trPr>
                        <w:tc>
                          <w:tcPr>
                            <w:tcW w:w="441" w:type="dxa"/>
                            <w:shd w:val="clear" w:color="auto" w:fill="auto"/>
                            <w:noWrap/>
                            <w:vAlign w:val="bottom"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3518" w:type="dxa"/>
                            <w:gridSpan w:val="5"/>
                            <w:shd w:val="clear" w:color="auto" w:fill="auto"/>
                            <w:noWrap/>
                            <w:vAlign w:val="bottom"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shd w:val="clear" w:color="auto" w:fill="auto"/>
                            <w:noWrap/>
                            <w:vAlign w:val="bottom"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"/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2766" w:type="dxa"/>
                            <w:gridSpan w:val="7"/>
                            <w:shd w:val="clear" w:color="auto" w:fill="auto"/>
                            <w:noWrap/>
                            <w:vAlign w:val="bottom"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8"/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4"/>
                                <w:lang w:eastAsia="ca-ES"/>
                              </w:rPr>
                            </w:pPr>
                          </w:p>
                        </w:tc>
                      </w:tr>
                      <w:tr w:rsidR="007C4FC8" w:rsidRPr="0077774C" w:rsidTr="00B71DA0">
                        <w:trPr>
                          <w:gridAfter w:val="1"/>
                          <w:wAfter w:w="160" w:type="dxa"/>
                          <w:trHeight w:val="315"/>
                        </w:trPr>
                        <w:tc>
                          <w:tcPr>
                            <w:tcW w:w="441" w:type="dxa"/>
                            <w:shd w:val="clear" w:color="auto" w:fill="auto"/>
                            <w:noWrap/>
                            <w:vAlign w:val="bottom"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3518" w:type="dxa"/>
                            <w:gridSpan w:val="5"/>
                            <w:shd w:val="clear" w:color="auto" w:fill="auto"/>
                            <w:noWrap/>
                            <w:vAlign w:val="bottom"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shd w:val="clear" w:color="auto" w:fill="auto"/>
                            <w:noWrap/>
                            <w:vAlign w:val="bottom"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"/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2766" w:type="dxa"/>
                            <w:gridSpan w:val="7"/>
                            <w:shd w:val="clear" w:color="auto" w:fill="auto"/>
                            <w:noWrap/>
                            <w:vAlign w:val="bottom"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219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8"/>
                              <w:rPr>
                                <w:rFonts w:ascii="Calibri" w:eastAsia="Times New Roman" w:hAnsi="Calibri" w:cs="Calibri"/>
                                <w:color w:val="000000"/>
                                <w:sz w:val="28"/>
                                <w:szCs w:val="24"/>
                                <w:lang w:eastAsia="ca-ES"/>
                              </w:rPr>
                            </w:pPr>
                          </w:p>
                        </w:tc>
                      </w:tr>
                      <w:tr w:rsidR="006A4583" w:rsidRPr="0077774C" w:rsidTr="0095310A">
                        <w:trPr>
                          <w:gridAfter w:val="1"/>
                          <w:wAfter w:w="160" w:type="dxa"/>
                          <w:trHeight w:val="315"/>
                        </w:trPr>
                        <w:tc>
                          <w:tcPr>
                            <w:tcW w:w="7322" w:type="dxa"/>
                            <w:gridSpan w:val="20"/>
                            <w:shd w:val="clear" w:color="auto" w:fill="auto"/>
                            <w:noWrap/>
                            <w:vAlign w:val="bottom"/>
                          </w:tcPr>
                          <w:p w:rsidR="006A4583" w:rsidRDefault="006A4583" w:rsidP="00241795">
                            <w:pPr>
                              <w:pBdr>
                                <w:bottom w:val="single" w:sz="18" w:space="1" w:color="FFC000"/>
                              </w:pBd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  <w:t>Sortides de MONTCADA I REIXAC</w:t>
                            </w:r>
                          </w:p>
                          <w:p w:rsidR="006A4583" w:rsidRDefault="006A4583" w:rsidP="00241795">
                            <w:pPr>
                              <w:spacing w:before="120" w:after="120" w:line="240" w:lineRule="auto"/>
                              <w:ind w:right="74"/>
                              <w:jc w:val="center"/>
                              <w:rPr>
                                <w:rFonts w:ascii="Calibri" w:eastAsia="Times New Roman" w:hAnsi="Calibri" w:cs="Calibri"/>
                                <w:bCs/>
                                <w:i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  <w:r w:rsidRPr="006A4583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  <w:t xml:space="preserve"> </w:t>
                            </w:r>
                            <w:r w:rsidRPr="006A458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u w:val="single"/>
                                <w:lang w:eastAsia="ca-ES"/>
                              </w:rPr>
                              <w:t>06:00 - 21:00 h</w:t>
                            </w:r>
                            <w:r w:rsidRPr="006A4583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  <w:t xml:space="preserve">  / 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  <w:t xml:space="preserve">  </w:t>
                            </w:r>
                            <w:r w:rsidRPr="006A4583">
                              <w:rPr>
                                <w:rFonts w:ascii="Calibri" w:eastAsia="Times New Roman" w:hAnsi="Calibri" w:cs="Calibri"/>
                                <w:bCs/>
                                <w:i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  <w:t>sortides a cada hora en punt</w:t>
                            </w:r>
                          </w:p>
                          <w:p w:rsidR="00241795" w:rsidRPr="00241795" w:rsidRDefault="00241795" w:rsidP="00241795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lang w:eastAsia="ca-ES"/>
                              </w:rPr>
                            </w:pPr>
                          </w:p>
                          <w:p w:rsidR="00241795" w:rsidRPr="00241795" w:rsidRDefault="00241795" w:rsidP="00241795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4"/>
                                <w:szCs w:val="24"/>
                                <w:lang w:eastAsia="ca-ES"/>
                              </w:rPr>
                            </w:pPr>
                            <w:r w:rsidRPr="00FE345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ca-ES"/>
                              </w:rPr>
                              <w:t>06:00</w:t>
                            </w:r>
                            <w:r w:rsidRPr="00241795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4"/>
                                <w:szCs w:val="24"/>
                                <w:lang w:eastAsia="ca-ES"/>
                              </w:rPr>
                              <w:t xml:space="preserve">, 07:00, 08:00, 09:00, 10:00, 11:00, 12:00, 13:00, 14:00, 15:00, 16:00, 17:00, 18:00, 19:00, 20:00, </w:t>
                            </w:r>
                            <w:r w:rsidRPr="00FE345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ca-ES"/>
                              </w:rPr>
                              <w:t>21:00h</w:t>
                            </w:r>
                          </w:p>
                          <w:p w:rsidR="006A4583" w:rsidRDefault="006A4583" w:rsidP="00241795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</w:p>
                          <w:p w:rsidR="00241795" w:rsidRDefault="00241795" w:rsidP="00241795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</w:p>
                          <w:p w:rsidR="006A4583" w:rsidRDefault="006A4583" w:rsidP="00241795">
                            <w:pPr>
                              <w:pBdr>
                                <w:bottom w:val="single" w:sz="18" w:space="1" w:color="FFC000"/>
                              </w:pBd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  <w:t xml:space="preserve">Sortides de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  <w:t>UAB - BELLATERRA</w:t>
                            </w:r>
                          </w:p>
                          <w:p w:rsidR="006A4583" w:rsidRDefault="006A4583" w:rsidP="00241795">
                            <w:pPr>
                              <w:spacing w:before="120" w:after="120" w:line="240" w:lineRule="auto"/>
                              <w:ind w:right="74"/>
                              <w:jc w:val="center"/>
                              <w:rPr>
                                <w:rFonts w:ascii="Calibri" w:eastAsia="Times New Roman" w:hAnsi="Calibri" w:cs="Calibri"/>
                                <w:bCs/>
                                <w:i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  <w:r w:rsidRPr="006A4583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  <w:t>D</w:t>
                            </w:r>
                            <w:r w:rsidRPr="006A4583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  <w:t xml:space="preserve"> </w:t>
                            </w:r>
                            <w:r w:rsidRPr="006A4583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  <w:t xml:space="preserve"> </w:t>
                            </w:r>
                            <w:r w:rsidRPr="006A4583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u w:val="single"/>
                                <w:lang w:eastAsia="ca-ES"/>
                              </w:rPr>
                              <w:t>06:00 - 21:00 h</w:t>
                            </w:r>
                            <w:r w:rsidRPr="006A4583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  <w:t xml:space="preserve">  /</w:t>
                            </w:r>
                            <w:r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  <w:t xml:space="preserve">  </w:t>
                            </w:r>
                            <w:r w:rsidRPr="006A4583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  <w:t xml:space="preserve"> </w:t>
                            </w:r>
                            <w:r w:rsidRPr="006A4583">
                              <w:rPr>
                                <w:rFonts w:ascii="Calibri" w:eastAsia="Times New Roman" w:hAnsi="Calibri" w:cs="Calibri"/>
                                <w:bCs/>
                                <w:i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  <w:t>sortides a cada hora en punt</w:t>
                            </w:r>
                          </w:p>
                          <w:p w:rsidR="00241795" w:rsidRPr="00241795" w:rsidRDefault="00241795" w:rsidP="00241795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Cs/>
                                <w:i/>
                                <w:color w:val="000000"/>
                                <w:sz w:val="20"/>
                                <w:szCs w:val="20"/>
                                <w:lang w:eastAsia="ca-ES"/>
                              </w:rPr>
                            </w:pPr>
                          </w:p>
                          <w:p w:rsidR="00241795" w:rsidRPr="00241795" w:rsidRDefault="00241795" w:rsidP="00241795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4"/>
                                <w:szCs w:val="24"/>
                                <w:lang w:eastAsia="ca-ES"/>
                              </w:rPr>
                            </w:pPr>
                            <w:r w:rsidRPr="00FE345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ca-ES"/>
                              </w:rPr>
                              <w:t>06:00</w:t>
                            </w:r>
                            <w:r w:rsidRPr="00241795"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4"/>
                                <w:szCs w:val="24"/>
                                <w:lang w:eastAsia="ca-ES"/>
                              </w:rPr>
                              <w:t>, 07:00, 08:00, 09:00, 10:00, 11:00, 12:00, 13:00, 14:00, 15:00, 16:00, 17:00, 18:00, 19:00, 20:00,</w:t>
                            </w:r>
                            <w:r w:rsidRPr="00FE345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ca-ES"/>
                              </w:rPr>
                              <w:t xml:space="preserve"> 21:00h</w:t>
                            </w:r>
                          </w:p>
                          <w:p w:rsidR="00241795" w:rsidRPr="006A4583" w:rsidRDefault="00241795" w:rsidP="00241795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</w:p>
                          <w:p w:rsidR="006A4583" w:rsidRPr="0077774C" w:rsidRDefault="006A4583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4"/>
                                <w:lang w:eastAsia="ca-ES"/>
                              </w:rPr>
                            </w:pPr>
                          </w:p>
                        </w:tc>
                      </w:tr>
                      <w:tr w:rsidR="00A369A2" w:rsidRPr="0077774C" w:rsidTr="00B71DA0">
                        <w:trPr>
                          <w:gridAfter w:val="1"/>
                          <w:wAfter w:w="160" w:type="dxa"/>
                          <w:trHeight w:val="315"/>
                        </w:trPr>
                        <w:tc>
                          <w:tcPr>
                            <w:tcW w:w="441" w:type="dxa"/>
                            <w:shd w:val="clear" w:color="auto" w:fill="auto"/>
                            <w:noWrap/>
                            <w:vAlign w:val="bottom"/>
                          </w:tcPr>
                          <w:p w:rsidR="00A369A2" w:rsidRPr="0077774C" w:rsidRDefault="00A369A2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3518" w:type="dxa"/>
                            <w:gridSpan w:val="5"/>
                            <w:shd w:val="clear" w:color="auto" w:fill="auto"/>
                            <w:noWrap/>
                            <w:vAlign w:val="bottom"/>
                          </w:tcPr>
                          <w:p w:rsidR="00A369A2" w:rsidRDefault="00A369A2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</w:p>
                          <w:p w:rsidR="00241795" w:rsidRDefault="00241795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</w:p>
                          <w:p w:rsidR="00241795" w:rsidRDefault="00241795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</w:p>
                          <w:p w:rsidR="00241795" w:rsidRDefault="00241795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</w:p>
                          <w:p w:rsidR="00241795" w:rsidRDefault="00241795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</w:p>
                          <w:p w:rsidR="00241795" w:rsidRDefault="00241795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</w:p>
                          <w:p w:rsidR="00241795" w:rsidRDefault="00241795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</w:p>
                          <w:p w:rsidR="00241795" w:rsidRDefault="00241795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</w:p>
                          <w:p w:rsidR="00241795" w:rsidRDefault="00241795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</w:p>
                          <w:p w:rsidR="00241795" w:rsidRDefault="00241795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</w:p>
                          <w:p w:rsidR="00241795" w:rsidRDefault="00241795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</w:p>
                          <w:p w:rsidR="00241795" w:rsidRDefault="00241795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</w:p>
                          <w:p w:rsidR="00241795" w:rsidRDefault="00241795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</w:p>
                          <w:p w:rsidR="00241795" w:rsidRDefault="00241795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</w:p>
                          <w:p w:rsidR="00241795" w:rsidRPr="0077774C" w:rsidRDefault="00241795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shd w:val="clear" w:color="auto" w:fill="auto"/>
                            <w:noWrap/>
                            <w:vAlign w:val="bottom"/>
                          </w:tcPr>
                          <w:p w:rsidR="00A369A2" w:rsidRPr="0077774C" w:rsidRDefault="00A369A2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3203" w:type="dxa"/>
                            <w:gridSpan w:val="13"/>
                            <w:shd w:val="clear" w:color="auto" w:fill="auto"/>
                            <w:noWrap/>
                            <w:vAlign w:val="bottom"/>
                          </w:tcPr>
                          <w:p w:rsidR="00A369A2" w:rsidRPr="0077774C" w:rsidRDefault="00A369A2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4"/>
                                <w:lang w:eastAsia="ca-ES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8E6844" w:rsidRPr="0077774C" w:rsidTr="00B71DA0">
                        <w:trPr>
                          <w:gridAfter w:val="1"/>
                          <w:wAfter w:w="160" w:type="dxa"/>
                          <w:trHeight w:val="315"/>
                        </w:trPr>
                        <w:tc>
                          <w:tcPr>
                            <w:tcW w:w="441" w:type="dxa"/>
                            <w:shd w:val="clear" w:color="auto" w:fill="auto"/>
                            <w:noWrap/>
                            <w:vAlign w:val="bottom"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3518" w:type="dxa"/>
                            <w:gridSpan w:val="5"/>
                            <w:shd w:val="clear" w:color="auto" w:fill="auto"/>
                            <w:noWrap/>
                            <w:vAlign w:val="bottom"/>
                          </w:tcPr>
                          <w:p w:rsidR="008C18D2" w:rsidRPr="0077774C" w:rsidRDefault="008C18D2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shd w:val="clear" w:color="auto" w:fill="auto"/>
                            <w:noWrap/>
                            <w:vAlign w:val="bottom"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0"/>
                                <w:lang w:eastAsia="ca-ES"/>
                              </w:rPr>
                            </w:pPr>
                          </w:p>
                        </w:tc>
                        <w:tc>
                          <w:tcPr>
                            <w:tcW w:w="3203" w:type="dxa"/>
                            <w:gridSpan w:val="13"/>
                            <w:shd w:val="clear" w:color="auto" w:fill="auto"/>
                            <w:noWrap/>
                            <w:vAlign w:val="bottom"/>
                          </w:tcPr>
                          <w:p w:rsidR="0077774C" w:rsidRPr="0077774C" w:rsidRDefault="0077774C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8"/>
                                <w:szCs w:val="24"/>
                                <w:lang w:eastAsia="ca-ES"/>
                              </w:rPr>
                            </w:pPr>
                          </w:p>
                        </w:tc>
                      </w:tr>
                      <w:tr w:rsidR="007C4FC8" w:rsidRPr="0077774C" w:rsidTr="00B71DA0">
                        <w:trPr>
                          <w:gridAfter w:val="3"/>
                          <w:wAfter w:w="236" w:type="dxa"/>
                          <w:trHeight w:val="315"/>
                        </w:trPr>
                        <w:tc>
                          <w:tcPr>
                            <w:tcW w:w="7246" w:type="dxa"/>
                            <w:gridSpan w:val="18"/>
                            <w:tcBorders>
                              <w:top w:val="single" w:sz="18" w:space="0" w:color="FFC000"/>
                              <w:left w:val="single" w:sz="18" w:space="0" w:color="FFC000"/>
                              <w:bottom w:val="single" w:sz="18" w:space="0" w:color="FFC000"/>
                              <w:right w:val="single" w:sz="18" w:space="0" w:color="FFC000"/>
                            </w:tcBorders>
                            <w:shd w:val="clear" w:color="000000" w:fill="FFF2CC"/>
                            <w:noWrap/>
                            <w:vAlign w:val="bottom"/>
                            <w:hideMark/>
                          </w:tcPr>
                          <w:p w:rsidR="007C4FC8" w:rsidRPr="0077774C" w:rsidRDefault="00A369A2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ca-ES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ca-ES"/>
                              </w:rPr>
                              <w:t>DISSABTES</w:t>
                            </w:r>
                            <w:r w:rsidR="008C18D2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ca-ES"/>
                              </w:rPr>
                              <w:t xml:space="preserve">, </w:t>
                            </w:r>
                            <w:r w:rsidR="006A4583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ca-ES"/>
                              </w:rPr>
                              <w:t xml:space="preserve"> </w:t>
                            </w:r>
                            <w:r w:rsidR="008C18D2">
                              <w:rPr>
                                <w:rFonts w:ascii="Calibri" w:eastAsia="Times New Roman" w:hAnsi="Calibri" w:cs="Calibri"/>
                                <w:b/>
                                <w:color w:val="000000"/>
                                <w:sz w:val="32"/>
                                <w:szCs w:val="32"/>
                                <w:lang w:eastAsia="ca-ES"/>
                              </w:rPr>
                              <w:t>DIUMENGES i FESTIUS</w:t>
                            </w:r>
                          </w:p>
                        </w:tc>
                      </w:tr>
                      <w:tr w:rsidR="008C18D2" w:rsidRPr="0077774C" w:rsidTr="00B71DA0">
                        <w:trPr>
                          <w:gridAfter w:val="2"/>
                          <w:wAfter w:w="219" w:type="dxa"/>
                          <w:trHeight w:val="315"/>
                        </w:trPr>
                        <w:tc>
                          <w:tcPr>
                            <w:tcW w:w="7103" w:type="dxa"/>
                            <w:gridSpan w:val="17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C18D2" w:rsidRPr="00BE5A1E" w:rsidRDefault="008C18D2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  <w:lang w:eastAsia="ca-ES"/>
                              </w:rPr>
                            </w:pPr>
                          </w:p>
                          <w:p w:rsidR="008C18D2" w:rsidRPr="0077774C" w:rsidRDefault="008C18D2" w:rsidP="00B71DA0">
                            <w:pPr>
                              <w:spacing w:after="0" w:line="240" w:lineRule="auto"/>
                              <w:ind w:right="71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ca-ES"/>
                              </w:rPr>
                            </w:pPr>
                            <w:r w:rsidRPr="00BE5A1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ca-ES"/>
                              </w:rPr>
                              <w:t xml:space="preserve">NO </w:t>
                            </w:r>
                            <w:r w:rsidR="00BE5A1E" w:rsidRPr="00BE5A1E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eastAsia="ca-ES"/>
                              </w:rPr>
                              <w:t>hi ha servei</w:t>
                            </w:r>
                          </w:p>
                        </w:tc>
                        <w:tc>
                          <w:tcPr>
                            <w:tcW w:w="160" w:type="dxa"/>
                            <w:gridSpan w:val="2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C18D2" w:rsidRPr="0077774C" w:rsidRDefault="008C18D2" w:rsidP="00D7779A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ca-ES"/>
                              </w:rPr>
                            </w:pPr>
                          </w:p>
                        </w:tc>
                      </w:tr>
                    </w:tbl>
                    <w:p w:rsidR="0077774C" w:rsidRDefault="0077774C" w:rsidP="003A4D6B">
                      <w:pPr>
                        <w:spacing w:after="12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w:drawing>
          <wp:anchor distT="0" distB="0" distL="114300" distR="114300" simplePos="0" relativeHeight="251660288" behindDoc="0" locked="0" layoutInCell="1" allowOverlap="1" wp14:anchorId="3B005473" wp14:editId="16B49A38">
            <wp:simplePos x="0" y="0"/>
            <wp:positionH relativeFrom="column">
              <wp:posOffset>-15875</wp:posOffset>
            </wp:positionH>
            <wp:positionV relativeFrom="paragraph">
              <wp:posOffset>-590854</wp:posOffset>
            </wp:positionV>
            <wp:extent cx="1224280" cy="500380"/>
            <wp:effectExtent l="0" t="0" r="0" b="0"/>
            <wp:wrapNone/>
            <wp:docPr id="3" name="Imagen 3" descr="cid:image001.png@01D32D48.792501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id:image001.png@01D32D48.792501C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7CB">
        <w:rPr>
          <w:noProof/>
          <w:lang w:eastAsia="ca-ES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0923B1E1" wp14:editId="396BAD46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2489200" cy="10514330"/>
                <wp:effectExtent l="38100" t="38100" r="101600" b="96520"/>
                <wp:wrapSquare wrapText="bothSides"/>
                <wp:docPr id="699" name="Rectángul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89200" cy="105143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293E01" w:rsidRPr="003A4D6B" w:rsidRDefault="005F3581" w:rsidP="005F3581">
                            <w:pPr>
                              <w:spacing w:line="240" w:lineRule="auto"/>
                              <w:ind w:right="-135" w:firstLine="142"/>
                              <w:rPr>
                                <w:b/>
                                <w:color w:val="F79646" w:themeColor="accent6"/>
                                <w:sz w:val="130"/>
                                <w:szCs w:val="13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130"/>
                                <w:szCs w:val="13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 w:rsidR="008C18D2">
                              <w:rPr>
                                <w:b/>
                                <w:color w:val="F79646" w:themeColor="accent6"/>
                                <w:sz w:val="130"/>
                                <w:szCs w:val="13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48</w:t>
                            </w:r>
                          </w:p>
                          <w:p w:rsidR="00F25CF2" w:rsidRDefault="00F25CF2" w:rsidP="002D60A2">
                            <w:pPr>
                              <w:spacing w:line="240" w:lineRule="auto"/>
                              <w:rPr>
                                <w:b/>
                                <w:color w:val="F79646" w:themeColor="accent6"/>
                                <w:sz w:val="10"/>
                                <w:szCs w:val="1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8D66B3" w:rsidRDefault="008D66B3" w:rsidP="002D60A2">
                            <w:pPr>
                              <w:spacing w:line="240" w:lineRule="auto"/>
                              <w:rPr>
                                <w:b/>
                                <w:color w:val="F79646" w:themeColor="accent6"/>
                                <w:sz w:val="10"/>
                                <w:szCs w:val="1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8D66B3" w:rsidRPr="008D66B3" w:rsidRDefault="008D66B3" w:rsidP="002D60A2">
                            <w:pPr>
                              <w:spacing w:line="240" w:lineRule="auto"/>
                              <w:rPr>
                                <w:b/>
                                <w:color w:val="F79646" w:themeColor="accent6"/>
                                <w:sz w:val="28"/>
                                <w:szCs w:val="28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B71DA0" w:rsidRPr="00B71DA0" w:rsidRDefault="00B71DA0" w:rsidP="000E4A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6"/>
                                <w:szCs w:val="66"/>
                              </w:rPr>
                            </w:pPr>
                            <w:r w:rsidRPr="00B71DA0">
                              <w:rPr>
                                <w:b/>
                                <w:color w:val="000000" w:themeColor="text1"/>
                                <w:sz w:val="66"/>
                                <w:szCs w:val="66"/>
                              </w:rPr>
                              <w:t>HORARI</w:t>
                            </w:r>
                          </w:p>
                          <w:p w:rsidR="00B71DA0" w:rsidRPr="008D66B3" w:rsidRDefault="00B71DA0" w:rsidP="000E4A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A PARTIR DEL </w:t>
                            </w:r>
                          </w:p>
                          <w:p w:rsidR="005C07CB" w:rsidRPr="00293E01" w:rsidRDefault="005C07CB" w:rsidP="005C07CB">
                            <w:pPr>
                              <w:spacing w:after="120" w:line="240" w:lineRule="auto"/>
                              <w:ind w:firstLine="142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5C07CB" w:rsidRPr="00941616" w:rsidRDefault="00B71DA0" w:rsidP="00941616">
                            <w:pPr>
                              <w:spacing w:after="0" w:line="240" w:lineRule="auto"/>
                              <w:ind w:left="-142" w:right="-135"/>
                              <w:jc w:val="center"/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14 de </w:t>
                            </w:r>
                            <w:r w:rsidR="00941616">
                              <w:rPr>
                                <w:b/>
                                <w:color w:val="000000" w:themeColor="text1"/>
                                <w:sz w:val="60"/>
                                <w:szCs w:val="60"/>
                              </w:rPr>
                              <w:t>Setembre</w:t>
                            </w:r>
                          </w:p>
                          <w:p w:rsidR="005C07CB" w:rsidRDefault="005C07CB" w:rsidP="000E4A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8D66B3" w:rsidRDefault="008D66B3" w:rsidP="000E4A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8D66B3" w:rsidRDefault="008D66B3" w:rsidP="000E4A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8D66B3" w:rsidRPr="005C07CB" w:rsidRDefault="008D66B3" w:rsidP="000E4AE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5C07CB" w:rsidRPr="005C07CB" w:rsidRDefault="005C07CB" w:rsidP="005C07CB">
                            <w:pPr>
                              <w:pBdr>
                                <w:bottom w:val="single" w:sz="18" w:space="1" w:color="FFC000"/>
                              </w:pBdr>
                              <w:spacing w:after="0" w:line="240" w:lineRule="auto"/>
                              <w:ind w:right="-135" w:hanging="142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C07CB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utocars FONT informa</w:t>
                            </w:r>
                          </w:p>
                          <w:p w:rsidR="005C07CB" w:rsidRDefault="005C07CB" w:rsidP="005C07CB">
                            <w:pPr>
                              <w:spacing w:after="0" w:line="240" w:lineRule="auto"/>
                              <w:ind w:right="10"/>
                              <w:rPr>
                                <w:color w:val="000000" w:themeColor="text1"/>
                              </w:rPr>
                            </w:pPr>
                          </w:p>
                          <w:p w:rsidR="00B71DA0" w:rsidRPr="00B71DA0" w:rsidRDefault="00B71DA0" w:rsidP="00B71DA0">
                            <w:pPr>
                              <w:spacing w:after="0" w:line="240" w:lineRule="auto"/>
                              <w:ind w:right="-63"/>
                              <w:jc w:val="center"/>
                              <w:rPr>
                                <w:color w:val="000000" w:themeColor="text1"/>
                                <w:spacing w:val="6"/>
                                <w:sz w:val="34"/>
                                <w:szCs w:val="34"/>
                              </w:rPr>
                            </w:pPr>
                            <w:r w:rsidRPr="00B71DA0">
                              <w:rPr>
                                <w:color w:val="000000" w:themeColor="text1"/>
                                <w:spacing w:val="6"/>
                                <w:sz w:val="34"/>
                                <w:szCs w:val="34"/>
                              </w:rPr>
                              <w:t>Servei Regular de dilluns a divendres</w:t>
                            </w:r>
                          </w:p>
                          <w:p w:rsidR="00B71DA0" w:rsidRPr="00B71DA0" w:rsidRDefault="00B71DA0" w:rsidP="00B71DA0">
                            <w:pPr>
                              <w:spacing w:after="0" w:line="240" w:lineRule="auto"/>
                              <w:ind w:right="-63"/>
                              <w:jc w:val="center"/>
                              <w:rPr>
                                <w:color w:val="000000" w:themeColor="text1"/>
                                <w:spacing w:val="6"/>
                                <w:sz w:val="34"/>
                                <w:szCs w:val="34"/>
                              </w:rPr>
                            </w:pPr>
                          </w:p>
                          <w:p w:rsidR="002D60A2" w:rsidRPr="00B71DA0" w:rsidRDefault="00B71DA0" w:rsidP="00B71DA0">
                            <w:pPr>
                              <w:spacing w:after="0" w:line="240" w:lineRule="auto"/>
                              <w:ind w:right="-63"/>
                              <w:jc w:val="center"/>
                              <w:rPr>
                                <w:color w:val="000000" w:themeColor="text1"/>
                                <w:spacing w:val="6"/>
                                <w:sz w:val="34"/>
                                <w:szCs w:val="34"/>
                              </w:rPr>
                            </w:pPr>
                            <w:r w:rsidRPr="00B71DA0">
                              <w:rPr>
                                <w:color w:val="000000" w:themeColor="text1"/>
                                <w:spacing w:val="6"/>
                                <w:sz w:val="34"/>
                                <w:szCs w:val="34"/>
                              </w:rPr>
                              <w:t xml:space="preserve">No </w:t>
                            </w:r>
                            <w:r w:rsidR="00241795">
                              <w:rPr>
                                <w:color w:val="000000" w:themeColor="text1"/>
                                <w:spacing w:val="6"/>
                                <w:sz w:val="34"/>
                                <w:szCs w:val="34"/>
                              </w:rPr>
                              <w:t>hi té servei els</w:t>
                            </w:r>
                            <w:r w:rsidRPr="00B71DA0">
                              <w:rPr>
                                <w:color w:val="000000" w:themeColor="text1"/>
                                <w:spacing w:val="6"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pacing w:val="6"/>
                                <w:sz w:val="34"/>
                                <w:szCs w:val="34"/>
                              </w:rPr>
                              <w:t>c</w:t>
                            </w:r>
                            <w:r w:rsidRPr="00B71DA0">
                              <w:rPr>
                                <w:color w:val="000000" w:themeColor="text1"/>
                                <w:spacing w:val="6"/>
                                <w:sz w:val="34"/>
                                <w:szCs w:val="34"/>
                              </w:rPr>
                              <w:t>aps de setmana ni</w:t>
                            </w:r>
                            <w:r w:rsidR="00241795">
                              <w:rPr>
                                <w:color w:val="000000" w:themeColor="text1"/>
                                <w:spacing w:val="6"/>
                                <w:sz w:val="34"/>
                                <w:szCs w:val="34"/>
                              </w:rPr>
                              <w:t xml:space="preserve"> els </w:t>
                            </w:r>
                            <w:r w:rsidRPr="00B71DA0">
                              <w:rPr>
                                <w:color w:val="000000" w:themeColor="text1"/>
                                <w:spacing w:val="6"/>
                                <w:sz w:val="34"/>
                                <w:szCs w:val="34"/>
                              </w:rPr>
                              <w:t>festius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7" o:spid="_x0000_s1027" style="position:absolute;margin-left:0;margin-top:0;width:196pt;height:827.9pt;flip:x;z-index:251659264;visibility:visible;mso-wrap-style:square;mso-width-percent:0;mso-height-percent:0;mso-wrap-distance-left:9pt;mso-wrap-distance-top:7.2pt;mso-wrap-distance-right:9pt;mso-wrap-distance-bottom:7.2pt;mso-position-horizontal:left;mso-position-horizontal-relative:page;mso-position-vertical:center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" o:allowincell="f" fillcolor="#ffc000" stroked="f">
                <v:shadow on="t" color="black" opacity="26214f" origin="-.5,-.5" offset=".74836mm,.74836mm"/>
                <v:textbox inset="21.6pt,21.6pt,21.6pt,21.6pt">
                  <w:txbxContent>
                    <w:p w:rsidR="00293E01" w:rsidRPr="003A4D6B" w:rsidRDefault="005F3581" w:rsidP="005F3581">
                      <w:pPr>
                        <w:spacing w:line="240" w:lineRule="auto"/>
                        <w:ind w:right="-135" w:firstLine="142"/>
                        <w:rPr>
                          <w:b/>
                          <w:color w:val="F79646" w:themeColor="accent6"/>
                          <w:sz w:val="130"/>
                          <w:szCs w:val="13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:sz w:val="130"/>
                          <w:szCs w:val="13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6</w:t>
                      </w:r>
                      <w:r w:rsidR="008C18D2">
                        <w:rPr>
                          <w:b/>
                          <w:color w:val="F79646" w:themeColor="accent6"/>
                          <w:sz w:val="130"/>
                          <w:szCs w:val="13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48</w:t>
                      </w:r>
                    </w:p>
                    <w:p w:rsidR="00F25CF2" w:rsidRDefault="00F25CF2" w:rsidP="002D60A2">
                      <w:pPr>
                        <w:spacing w:line="240" w:lineRule="auto"/>
                        <w:rPr>
                          <w:b/>
                          <w:color w:val="F79646" w:themeColor="accent6"/>
                          <w:sz w:val="10"/>
                          <w:szCs w:val="1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8D66B3" w:rsidRDefault="008D66B3" w:rsidP="002D60A2">
                      <w:pPr>
                        <w:spacing w:line="240" w:lineRule="auto"/>
                        <w:rPr>
                          <w:b/>
                          <w:color w:val="F79646" w:themeColor="accent6"/>
                          <w:sz w:val="10"/>
                          <w:szCs w:val="1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8D66B3" w:rsidRPr="008D66B3" w:rsidRDefault="008D66B3" w:rsidP="002D60A2">
                      <w:pPr>
                        <w:spacing w:line="240" w:lineRule="auto"/>
                        <w:rPr>
                          <w:b/>
                          <w:color w:val="F79646" w:themeColor="accent6"/>
                          <w:sz w:val="28"/>
                          <w:szCs w:val="28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B71DA0" w:rsidRPr="00B71DA0" w:rsidRDefault="00B71DA0" w:rsidP="000E4AE1">
                      <w:pPr>
                        <w:jc w:val="center"/>
                        <w:rPr>
                          <w:b/>
                          <w:color w:val="000000" w:themeColor="text1"/>
                          <w:sz w:val="66"/>
                          <w:szCs w:val="66"/>
                        </w:rPr>
                      </w:pPr>
                      <w:r w:rsidRPr="00B71DA0">
                        <w:rPr>
                          <w:b/>
                          <w:color w:val="000000" w:themeColor="text1"/>
                          <w:sz w:val="66"/>
                          <w:szCs w:val="66"/>
                        </w:rPr>
                        <w:t>HORARI</w:t>
                      </w:r>
                    </w:p>
                    <w:p w:rsidR="00B71DA0" w:rsidRPr="008D66B3" w:rsidRDefault="00B71DA0" w:rsidP="000E4AE1">
                      <w:pPr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A PARTIR DEL </w:t>
                      </w:r>
                    </w:p>
                    <w:p w:rsidR="005C07CB" w:rsidRPr="00293E01" w:rsidRDefault="005C07CB" w:rsidP="005C07CB">
                      <w:pPr>
                        <w:spacing w:after="120" w:line="240" w:lineRule="auto"/>
                        <w:ind w:firstLine="142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5C07CB" w:rsidRPr="00941616" w:rsidRDefault="00B71DA0" w:rsidP="00941616">
                      <w:pPr>
                        <w:spacing w:after="0" w:line="240" w:lineRule="auto"/>
                        <w:ind w:left="-142" w:right="-135"/>
                        <w:jc w:val="center"/>
                        <w:rPr>
                          <w:b/>
                          <w:color w:val="000000" w:themeColor="text1"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color w:val="000000" w:themeColor="text1"/>
                          <w:sz w:val="60"/>
                          <w:szCs w:val="60"/>
                        </w:rPr>
                        <w:t xml:space="preserve">14 de </w:t>
                      </w:r>
                      <w:r w:rsidR="00941616">
                        <w:rPr>
                          <w:b/>
                          <w:color w:val="000000" w:themeColor="text1"/>
                          <w:sz w:val="60"/>
                          <w:szCs w:val="60"/>
                        </w:rPr>
                        <w:t>Setembre</w:t>
                      </w:r>
                    </w:p>
                    <w:p w:rsidR="005C07CB" w:rsidRDefault="005C07CB" w:rsidP="000E4AE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8D66B3" w:rsidRDefault="008D66B3" w:rsidP="000E4AE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8D66B3" w:rsidRDefault="008D66B3" w:rsidP="000E4AE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8D66B3" w:rsidRPr="005C07CB" w:rsidRDefault="008D66B3" w:rsidP="000E4AE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5C07CB" w:rsidRPr="005C07CB" w:rsidRDefault="005C07CB" w:rsidP="005C07CB">
                      <w:pPr>
                        <w:pBdr>
                          <w:bottom w:val="single" w:sz="18" w:space="1" w:color="FFC000"/>
                        </w:pBdr>
                        <w:spacing w:after="0" w:line="240" w:lineRule="auto"/>
                        <w:ind w:right="-135" w:hanging="142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5C07CB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Autocars FONT informa</w:t>
                      </w:r>
                    </w:p>
                    <w:p w:rsidR="005C07CB" w:rsidRDefault="005C07CB" w:rsidP="005C07CB">
                      <w:pPr>
                        <w:spacing w:after="0" w:line="240" w:lineRule="auto"/>
                        <w:ind w:right="10"/>
                        <w:rPr>
                          <w:color w:val="000000" w:themeColor="text1"/>
                        </w:rPr>
                      </w:pPr>
                    </w:p>
                    <w:p w:rsidR="00B71DA0" w:rsidRPr="00B71DA0" w:rsidRDefault="00B71DA0" w:rsidP="00B71DA0">
                      <w:pPr>
                        <w:spacing w:after="0" w:line="240" w:lineRule="auto"/>
                        <w:ind w:right="-63"/>
                        <w:jc w:val="center"/>
                        <w:rPr>
                          <w:color w:val="000000" w:themeColor="text1"/>
                          <w:spacing w:val="6"/>
                          <w:sz w:val="34"/>
                          <w:szCs w:val="34"/>
                        </w:rPr>
                      </w:pPr>
                      <w:r w:rsidRPr="00B71DA0">
                        <w:rPr>
                          <w:color w:val="000000" w:themeColor="text1"/>
                          <w:spacing w:val="6"/>
                          <w:sz w:val="34"/>
                          <w:szCs w:val="34"/>
                        </w:rPr>
                        <w:t>Servei Regular de dilluns a divendres</w:t>
                      </w:r>
                    </w:p>
                    <w:p w:rsidR="00B71DA0" w:rsidRPr="00B71DA0" w:rsidRDefault="00B71DA0" w:rsidP="00B71DA0">
                      <w:pPr>
                        <w:spacing w:after="0" w:line="240" w:lineRule="auto"/>
                        <w:ind w:right="-63"/>
                        <w:jc w:val="center"/>
                        <w:rPr>
                          <w:color w:val="000000" w:themeColor="text1"/>
                          <w:spacing w:val="6"/>
                          <w:sz w:val="34"/>
                          <w:szCs w:val="34"/>
                        </w:rPr>
                      </w:pPr>
                    </w:p>
                    <w:p w:rsidR="002D60A2" w:rsidRPr="00B71DA0" w:rsidRDefault="00B71DA0" w:rsidP="00B71DA0">
                      <w:pPr>
                        <w:spacing w:after="0" w:line="240" w:lineRule="auto"/>
                        <w:ind w:right="-63"/>
                        <w:jc w:val="center"/>
                        <w:rPr>
                          <w:color w:val="000000" w:themeColor="text1"/>
                          <w:spacing w:val="6"/>
                          <w:sz w:val="34"/>
                          <w:szCs w:val="34"/>
                        </w:rPr>
                      </w:pPr>
                      <w:r w:rsidRPr="00B71DA0">
                        <w:rPr>
                          <w:color w:val="000000" w:themeColor="text1"/>
                          <w:spacing w:val="6"/>
                          <w:sz w:val="34"/>
                          <w:szCs w:val="34"/>
                        </w:rPr>
                        <w:t xml:space="preserve">No </w:t>
                      </w:r>
                      <w:r w:rsidR="00241795">
                        <w:rPr>
                          <w:color w:val="000000" w:themeColor="text1"/>
                          <w:spacing w:val="6"/>
                          <w:sz w:val="34"/>
                          <w:szCs w:val="34"/>
                        </w:rPr>
                        <w:t>hi té servei els</w:t>
                      </w:r>
                      <w:r w:rsidRPr="00B71DA0">
                        <w:rPr>
                          <w:color w:val="000000" w:themeColor="text1"/>
                          <w:spacing w:val="6"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pacing w:val="6"/>
                          <w:sz w:val="34"/>
                          <w:szCs w:val="34"/>
                        </w:rPr>
                        <w:t>c</w:t>
                      </w:r>
                      <w:r w:rsidRPr="00B71DA0">
                        <w:rPr>
                          <w:color w:val="000000" w:themeColor="text1"/>
                          <w:spacing w:val="6"/>
                          <w:sz w:val="34"/>
                          <w:szCs w:val="34"/>
                        </w:rPr>
                        <w:t>aps de setmana ni</w:t>
                      </w:r>
                      <w:r w:rsidR="00241795">
                        <w:rPr>
                          <w:color w:val="000000" w:themeColor="text1"/>
                          <w:spacing w:val="6"/>
                          <w:sz w:val="34"/>
                          <w:szCs w:val="34"/>
                        </w:rPr>
                        <w:t xml:space="preserve"> els </w:t>
                      </w:r>
                      <w:r w:rsidRPr="00B71DA0">
                        <w:rPr>
                          <w:color w:val="000000" w:themeColor="text1"/>
                          <w:spacing w:val="6"/>
                          <w:sz w:val="34"/>
                          <w:szCs w:val="34"/>
                        </w:rPr>
                        <w:t>festius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sectPr w:rsidR="000E4A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AE1"/>
    <w:rsid w:val="000E4AE1"/>
    <w:rsid w:val="000E7F6B"/>
    <w:rsid w:val="00165CD4"/>
    <w:rsid w:val="00241795"/>
    <w:rsid w:val="00293E01"/>
    <w:rsid w:val="002D60A2"/>
    <w:rsid w:val="00302B4A"/>
    <w:rsid w:val="003A4D6B"/>
    <w:rsid w:val="00433EA1"/>
    <w:rsid w:val="00507F7A"/>
    <w:rsid w:val="005C07CB"/>
    <w:rsid w:val="005F3581"/>
    <w:rsid w:val="006A4583"/>
    <w:rsid w:val="0077774C"/>
    <w:rsid w:val="007C4FC8"/>
    <w:rsid w:val="008C18D2"/>
    <w:rsid w:val="008D66B3"/>
    <w:rsid w:val="008E6844"/>
    <w:rsid w:val="00941616"/>
    <w:rsid w:val="00A369A2"/>
    <w:rsid w:val="00A93B5C"/>
    <w:rsid w:val="00B210EC"/>
    <w:rsid w:val="00B71DA0"/>
    <w:rsid w:val="00BA41A5"/>
    <w:rsid w:val="00BE5A1E"/>
    <w:rsid w:val="00C34286"/>
    <w:rsid w:val="00CA5C40"/>
    <w:rsid w:val="00E40B05"/>
    <w:rsid w:val="00EB03A6"/>
    <w:rsid w:val="00EF7A66"/>
    <w:rsid w:val="00F25CF2"/>
    <w:rsid w:val="00F3094A"/>
    <w:rsid w:val="00F5051B"/>
    <w:rsid w:val="00FE345E"/>
    <w:rsid w:val="00FE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A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5C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4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A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5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2A23-18CE-4460-9FE8-81BBB196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rcial1</dc:creator>
  <cp:lastModifiedBy>Comercial1</cp:lastModifiedBy>
  <cp:revision>4</cp:revision>
  <cp:lastPrinted>2020-08-28T08:38:00Z</cp:lastPrinted>
  <dcterms:created xsi:type="dcterms:W3CDTF">2020-09-09T07:48:00Z</dcterms:created>
  <dcterms:modified xsi:type="dcterms:W3CDTF">2020-09-09T09:33:00Z</dcterms:modified>
</cp:coreProperties>
</file>